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0DDCE" w14:textId="1396447C" w:rsidR="007F516B" w:rsidRDefault="00554AAA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06CE16FA" w14:textId="2B5424B3" w:rsidR="00C955B9" w:rsidRDefault="00C955B9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610C37D" w14:textId="784789A8" w:rsidR="00C955B9" w:rsidRDefault="00513AB2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6B78E8A4" wp14:editId="2441B243">
            <wp:extent cx="6369050" cy="50006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6300" cy="500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FE3E" w14:textId="77777777" w:rsidR="0073210A" w:rsidRDefault="0073210A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00BFF96B" w14:textId="4B88AEDC" w:rsidR="00E220A1" w:rsidRDefault="00E220A1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BC7EBC0" w14:textId="262835B2" w:rsidR="00327BD4" w:rsidRDefault="00327BD4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661204D" w14:textId="0403D40E" w:rsidR="007F516B" w:rsidRDefault="007F516B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7BFA6D6F" w14:textId="72CA98D3" w:rsidR="007F516B" w:rsidRDefault="007F516B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661EE4C5" w14:textId="58335A9A" w:rsidR="00EF3D89" w:rsidRDefault="00EF3D89" w:rsidP="00E220A1">
      <w:pPr>
        <w:pStyle w:val="Sinespaciado"/>
        <w:rPr>
          <w:b/>
          <w:bCs/>
          <w:sz w:val="32"/>
          <w:szCs w:val="32"/>
        </w:rPr>
      </w:pPr>
    </w:p>
    <w:p w14:paraId="4527B570" w14:textId="5D66E51F" w:rsidR="0005095D" w:rsidRDefault="0005095D" w:rsidP="00E220A1">
      <w:pPr>
        <w:pStyle w:val="Sinespaciado"/>
        <w:rPr>
          <w:b/>
          <w:bCs/>
          <w:sz w:val="32"/>
          <w:szCs w:val="32"/>
        </w:rPr>
      </w:pPr>
    </w:p>
    <w:p w14:paraId="4F70CDB2" w14:textId="6122BC33" w:rsidR="00327BD4" w:rsidRDefault="00327BD4" w:rsidP="00E220A1">
      <w:pPr>
        <w:pStyle w:val="Sinespaciado"/>
        <w:rPr>
          <w:b/>
          <w:bCs/>
          <w:sz w:val="32"/>
          <w:szCs w:val="32"/>
        </w:rPr>
      </w:pPr>
    </w:p>
    <w:p w14:paraId="0C9AD8C2" w14:textId="2B7A30FE" w:rsidR="00327BD4" w:rsidRDefault="00327BD4" w:rsidP="00E220A1">
      <w:pPr>
        <w:pStyle w:val="Sinespaciado"/>
        <w:rPr>
          <w:b/>
          <w:bCs/>
          <w:sz w:val="32"/>
          <w:szCs w:val="32"/>
        </w:rPr>
      </w:pPr>
    </w:p>
    <w:p w14:paraId="07EB4B21" w14:textId="658335F9" w:rsidR="00932AA2" w:rsidRDefault="00932AA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C64CEF6" w14:textId="731F040D" w:rsidR="006E0810" w:rsidRDefault="00932AA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ab/>
      </w:r>
      <w:r w:rsidR="00EF3D89">
        <w:rPr>
          <w:b/>
          <w:bCs/>
          <w:sz w:val="32"/>
          <w:szCs w:val="32"/>
        </w:rPr>
        <w:t>CEDEARS</w:t>
      </w:r>
    </w:p>
    <w:p w14:paraId="28D5D5D1" w14:textId="47AAB9E5" w:rsidR="0073210A" w:rsidRDefault="0073210A" w:rsidP="0019260B">
      <w:pPr>
        <w:pStyle w:val="Sinespaciado"/>
        <w:jc w:val="center"/>
        <w:rPr>
          <w:b/>
          <w:bCs/>
          <w:sz w:val="32"/>
          <w:szCs w:val="32"/>
        </w:rPr>
      </w:pPr>
    </w:p>
    <w:p w14:paraId="52B0B036" w14:textId="310C5A21" w:rsidR="00E11630" w:rsidRDefault="00513AB2" w:rsidP="0019260B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1EA6061" wp14:editId="6C84FF23">
            <wp:extent cx="5612130" cy="423608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B4835" w14:textId="4946895C" w:rsidR="0020006B" w:rsidRDefault="00513AB2" w:rsidP="0019260B">
      <w:pPr>
        <w:pStyle w:val="Sinespaciado"/>
        <w:jc w:val="center"/>
        <w:rPr>
          <w:b/>
          <w:bCs/>
          <w:sz w:val="32"/>
          <w:szCs w:val="32"/>
        </w:rPr>
      </w:pPr>
      <w:r w:rsidRPr="00513AB2">
        <w:rPr>
          <w:noProof/>
        </w:rPr>
        <w:drawing>
          <wp:inline distT="0" distB="0" distL="0" distR="0" wp14:anchorId="3210735A" wp14:editId="1AF1BDA7">
            <wp:extent cx="5612130" cy="2872740"/>
            <wp:effectExtent l="0" t="0" r="762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F46EB" w14:textId="0416FA24" w:rsidR="00E11630" w:rsidRDefault="00E11630" w:rsidP="0019260B">
      <w:pPr>
        <w:pStyle w:val="Sinespaciado"/>
        <w:jc w:val="center"/>
        <w:rPr>
          <w:b/>
          <w:bCs/>
          <w:sz w:val="32"/>
          <w:szCs w:val="32"/>
        </w:rPr>
      </w:pPr>
    </w:p>
    <w:p w14:paraId="2FB04ED8" w14:textId="2DBB0B1E" w:rsidR="00E11630" w:rsidRDefault="00E11630" w:rsidP="0019260B">
      <w:pPr>
        <w:pStyle w:val="Sinespaciado"/>
        <w:jc w:val="center"/>
        <w:rPr>
          <w:b/>
          <w:bCs/>
          <w:sz w:val="32"/>
          <w:szCs w:val="32"/>
        </w:rPr>
      </w:pPr>
    </w:p>
    <w:p w14:paraId="7FC9A1CF" w14:textId="506B01CF" w:rsidR="00E11630" w:rsidRDefault="00513AB2" w:rsidP="0019260B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431391F" wp14:editId="0114FBA1">
            <wp:extent cx="5612130" cy="4264025"/>
            <wp:effectExtent l="0" t="0" r="7620" b="31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BDB9" w14:textId="4C07D644" w:rsidR="00E11630" w:rsidRDefault="00513AB2" w:rsidP="0019260B">
      <w:pPr>
        <w:pStyle w:val="Sinespaciado"/>
        <w:jc w:val="center"/>
        <w:rPr>
          <w:b/>
          <w:bCs/>
          <w:sz w:val="32"/>
          <w:szCs w:val="32"/>
        </w:rPr>
      </w:pPr>
      <w:r w:rsidRPr="00513AB2">
        <w:rPr>
          <w:noProof/>
        </w:rPr>
        <w:drawing>
          <wp:inline distT="0" distB="0" distL="0" distR="0" wp14:anchorId="63B3DABF" wp14:editId="443BF35A">
            <wp:extent cx="5612130" cy="2723515"/>
            <wp:effectExtent l="0" t="0" r="762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7CA8" w14:textId="42EB691F" w:rsidR="00E11630" w:rsidRDefault="00513AB2" w:rsidP="0019260B">
      <w:pPr>
        <w:pStyle w:val="Sinespaciado"/>
        <w:jc w:val="center"/>
        <w:rPr>
          <w:b/>
          <w:bCs/>
          <w:sz w:val="32"/>
          <w:szCs w:val="32"/>
        </w:rPr>
      </w:pPr>
      <w:r w:rsidRPr="00513AB2">
        <w:rPr>
          <w:noProof/>
        </w:rPr>
        <w:drawing>
          <wp:inline distT="0" distB="0" distL="0" distR="0" wp14:anchorId="5C2CA599" wp14:editId="08A531E1">
            <wp:extent cx="5612130" cy="815975"/>
            <wp:effectExtent l="0" t="0" r="762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90B3" w14:textId="44772C00" w:rsidR="00E11630" w:rsidRDefault="00E11630" w:rsidP="0019260B">
      <w:pPr>
        <w:pStyle w:val="Sinespaciado"/>
        <w:jc w:val="center"/>
        <w:rPr>
          <w:b/>
          <w:bCs/>
          <w:sz w:val="32"/>
          <w:szCs w:val="32"/>
        </w:rPr>
      </w:pPr>
    </w:p>
    <w:p w14:paraId="2ADFDCBC" w14:textId="03526305" w:rsidR="00513AB2" w:rsidRDefault="00513AB2" w:rsidP="0019260B">
      <w:pPr>
        <w:pStyle w:val="Sinespaciado"/>
        <w:jc w:val="center"/>
        <w:rPr>
          <w:b/>
          <w:bCs/>
          <w:sz w:val="32"/>
          <w:szCs w:val="32"/>
        </w:rPr>
      </w:pPr>
      <w:r w:rsidRPr="00513AB2">
        <w:rPr>
          <w:noProof/>
        </w:rPr>
        <w:lastRenderedPageBreak/>
        <w:drawing>
          <wp:inline distT="0" distB="0" distL="0" distR="0" wp14:anchorId="0AAD6666" wp14:editId="3AB69EA4">
            <wp:extent cx="5612130" cy="4269740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E317" w14:textId="5905EB6D" w:rsidR="00E11630" w:rsidRDefault="00BE3EAF" w:rsidP="0019260B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325872B" wp14:editId="6B8C2233">
            <wp:extent cx="5612130" cy="2861310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AF492" w14:textId="05D23A88" w:rsidR="00E11630" w:rsidRDefault="00BE3EAF" w:rsidP="0019260B">
      <w:pPr>
        <w:pStyle w:val="Sinespaciado"/>
        <w:jc w:val="center"/>
        <w:rPr>
          <w:b/>
          <w:bCs/>
          <w:sz w:val="32"/>
          <w:szCs w:val="32"/>
        </w:rPr>
      </w:pPr>
      <w:r w:rsidRPr="00BE3EAF">
        <w:rPr>
          <w:noProof/>
        </w:rPr>
        <w:lastRenderedPageBreak/>
        <w:drawing>
          <wp:inline distT="0" distB="0" distL="0" distR="0" wp14:anchorId="6D1C1F63" wp14:editId="7B0763CF">
            <wp:extent cx="5612130" cy="4244340"/>
            <wp:effectExtent l="0" t="0" r="7620" b="381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DE28" w14:textId="0C5AA9CC" w:rsidR="00E11630" w:rsidRDefault="00BE3EAF" w:rsidP="0019260B">
      <w:pPr>
        <w:pStyle w:val="Sinespaciado"/>
        <w:jc w:val="center"/>
        <w:rPr>
          <w:b/>
          <w:bCs/>
          <w:sz w:val="32"/>
          <w:szCs w:val="32"/>
        </w:rPr>
      </w:pPr>
      <w:r w:rsidRPr="00BE3EAF">
        <w:rPr>
          <w:noProof/>
        </w:rPr>
        <w:drawing>
          <wp:inline distT="0" distB="0" distL="0" distR="0" wp14:anchorId="0D30BCDF" wp14:editId="77E2B6BA">
            <wp:extent cx="5612130" cy="1607820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C23B" w14:textId="49F96B58" w:rsidR="00327D1F" w:rsidRDefault="00327D1F" w:rsidP="00E11630">
      <w:pPr>
        <w:pStyle w:val="Sinespaciado"/>
      </w:pPr>
    </w:p>
    <w:p w14:paraId="2C6CCB7C" w14:textId="4F8906B0" w:rsidR="001E51D9" w:rsidRDefault="001E51D9" w:rsidP="000C3844">
      <w:pPr>
        <w:pStyle w:val="Sinespaciado"/>
        <w:rPr>
          <w:b/>
          <w:bCs/>
          <w:sz w:val="32"/>
          <w:szCs w:val="32"/>
        </w:rPr>
      </w:pPr>
    </w:p>
    <w:p w14:paraId="56D2775C" w14:textId="7462E4A9" w:rsidR="00BE3EAF" w:rsidRDefault="00BE3EAF" w:rsidP="000C3844">
      <w:pPr>
        <w:pStyle w:val="Sinespaciado"/>
        <w:rPr>
          <w:b/>
          <w:bCs/>
          <w:sz w:val="32"/>
          <w:szCs w:val="32"/>
        </w:rPr>
      </w:pPr>
    </w:p>
    <w:p w14:paraId="10EB15EB" w14:textId="25B488DA" w:rsidR="00BE3EAF" w:rsidRDefault="00BE3EAF" w:rsidP="000C3844">
      <w:pPr>
        <w:pStyle w:val="Sinespaciado"/>
        <w:rPr>
          <w:b/>
          <w:bCs/>
          <w:sz w:val="32"/>
          <w:szCs w:val="32"/>
        </w:rPr>
      </w:pPr>
    </w:p>
    <w:p w14:paraId="19F2DAAE" w14:textId="14BC03A1" w:rsidR="00BE3EAF" w:rsidRDefault="00BE3EAF" w:rsidP="000C3844">
      <w:pPr>
        <w:pStyle w:val="Sinespaciado"/>
        <w:rPr>
          <w:b/>
          <w:bCs/>
          <w:sz w:val="32"/>
          <w:szCs w:val="32"/>
        </w:rPr>
      </w:pPr>
    </w:p>
    <w:p w14:paraId="0BE3F6BB" w14:textId="437D2319" w:rsidR="00BE3EAF" w:rsidRDefault="00BE3EAF" w:rsidP="000C3844">
      <w:pPr>
        <w:pStyle w:val="Sinespaciado"/>
        <w:rPr>
          <w:b/>
          <w:bCs/>
          <w:sz w:val="32"/>
          <w:szCs w:val="32"/>
        </w:rPr>
      </w:pPr>
    </w:p>
    <w:p w14:paraId="32B854A5" w14:textId="6493FA42" w:rsidR="00BE3EAF" w:rsidRDefault="00BE3EAF" w:rsidP="000C3844">
      <w:pPr>
        <w:pStyle w:val="Sinespaciado"/>
        <w:rPr>
          <w:b/>
          <w:bCs/>
          <w:sz w:val="32"/>
          <w:szCs w:val="32"/>
        </w:rPr>
      </w:pPr>
    </w:p>
    <w:p w14:paraId="1BF49849" w14:textId="1182E7FD" w:rsidR="00BE3EAF" w:rsidRDefault="00BE3EAF" w:rsidP="000C3844">
      <w:pPr>
        <w:pStyle w:val="Sinespaciado"/>
        <w:rPr>
          <w:b/>
          <w:bCs/>
          <w:sz w:val="32"/>
          <w:szCs w:val="32"/>
        </w:rPr>
      </w:pPr>
    </w:p>
    <w:p w14:paraId="4079E006" w14:textId="77777777" w:rsidR="00BE3EAF" w:rsidRDefault="00BE3EAF" w:rsidP="000C3844">
      <w:pPr>
        <w:pStyle w:val="Sinespaciado"/>
        <w:rPr>
          <w:b/>
          <w:bCs/>
          <w:sz w:val="32"/>
          <w:szCs w:val="32"/>
        </w:rPr>
      </w:pPr>
    </w:p>
    <w:p w14:paraId="344DFE84" w14:textId="4AE4ED22" w:rsidR="00D972B4" w:rsidRDefault="00065ED2" w:rsidP="00D972B4">
      <w:pPr>
        <w:pStyle w:val="Sinespaciad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GRAFICO DE VARIACION DEL CCL</w:t>
      </w:r>
    </w:p>
    <w:p w14:paraId="66D792B2" w14:textId="274E6F05" w:rsidR="00D972B4" w:rsidRDefault="00ED43AF" w:rsidP="001E7EC6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705DEB9" wp14:editId="12948A97">
            <wp:extent cx="6029325" cy="3381375"/>
            <wp:effectExtent l="0" t="0" r="952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A734" w14:textId="20AE445D" w:rsidR="008A276A" w:rsidRDefault="001D004E" w:rsidP="00D86FC7">
      <w:pPr>
        <w:pStyle w:val="Sinespaciad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Variación semanal </w:t>
      </w:r>
      <w:r w:rsidR="00ED43AF">
        <w:rPr>
          <w:b/>
          <w:bCs/>
          <w:sz w:val="32"/>
          <w:szCs w:val="32"/>
        </w:rPr>
        <w:t>1.37</w:t>
      </w:r>
      <w:r w:rsidR="00145B3F">
        <w:rPr>
          <w:b/>
          <w:bCs/>
          <w:sz w:val="32"/>
          <w:szCs w:val="32"/>
        </w:rPr>
        <w:t>%</w:t>
      </w:r>
    </w:p>
    <w:p w14:paraId="35CC0DA3" w14:textId="77777777" w:rsidR="00D86FC7" w:rsidRDefault="00D86FC7" w:rsidP="00D86FC7">
      <w:pPr>
        <w:pStyle w:val="Sinespaciado"/>
        <w:jc w:val="center"/>
        <w:rPr>
          <w:b/>
          <w:bCs/>
          <w:sz w:val="32"/>
          <w:szCs w:val="32"/>
        </w:rPr>
      </w:pPr>
    </w:p>
    <w:p w14:paraId="33D7FD92" w14:textId="24740C3C" w:rsidR="00D972B4" w:rsidRDefault="00A36B88" w:rsidP="00D86FC7">
      <w:pPr>
        <w:pStyle w:val="Sinespaciad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ARIACION SEMANAL DEL CER</w:t>
      </w:r>
    </w:p>
    <w:p w14:paraId="19AD55AD" w14:textId="79045586" w:rsidR="00E75449" w:rsidRPr="007D28DD" w:rsidRDefault="00ED43AF" w:rsidP="00867831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651EF4A" wp14:editId="52FA1974">
            <wp:extent cx="5612130" cy="3438525"/>
            <wp:effectExtent l="0" t="0" r="762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5ED76" w14:textId="168D2E19" w:rsidR="00250E8F" w:rsidRDefault="001D004E" w:rsidP="00141604">
      <w:pPr>
        <w:pStyle w:val="Sinespaciad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a variación semanal fue de </w:t>
      </w:r>
      <w:r w:rsidR="0013430A">
        <w:rPr>
          <w:b/>
          <w:bCs/>
          <w:sz w:val="32"/>
          <w:szCs w:val="32"/>
        </w:rPr>
        <w:t>0.</w:t>
      </w:r>
      <w:r w:rsidR="00056395">
        <w:rPr>
          <w:b/>
          <w:bCs/>
          <w:sz w:val="32"/>
          <w:szCs w:val="32"/>
        </w:rPr>
        <w:t>7</w:t>
      </w:r>
      <w:r w:rsidR="0013430A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>%.</w:t>
      </w:r>
    </w:p>
    <w:p w14:paraId="7E049D59" w14:textId="77777777" w:rsidR="00EE51CE" w:rsidRDefault="00EE51CE" w:rsidP="00EE51CE">
      <w:pPr>
        <w:pStyle w:val="Sinespaciado"/>
        <w:jc w:val="center"/>
        <w:rPr>
          <w:b/>
          <w:bCs/>
          <w:sz w:val="32"/>
          <w:szCs w:val="32"/>
        </w:rPr>
      </w:pPr>
      <w:r w:rsidRPr="00775051">
        <w:rPr>
          <w:b/>
          <w:bCs/>
          <w:sz w:val="32"/>
          <w:szCs w:val="32"/>
        </w:rPr>
        <w:lastRenderedPageBreak/>
        <w:t xml:space="preserve">VARIACION </w:t>
      </w:r>
      <w:r>
        <w:rPr>
          <w:b/>
          <w:bCs/>
          <w:sz w:val="32"/>
          <w:szCs w:val="32"/>
        </w:rPr>
        <w:t xml:space="preserve">SECTORES DE </w:t>
      </w:r>
      <w:r w:rsidRPr="00775051">
        <w:rPr>
          <w:b/>
          <w:bCs/>
          <w:sz w:val="32"/>
          <w:szCs w:val="32"/>
        </w:rPr>
        <w:t xml:space="preserve">CEDEARS </w:t>
      </w:r>
      <w:r>
        <w:rPr>
          <w:b/>
          <w:bCs/>
          <w:sz w:val="32"/>
          <w:szCs w:val="32"/>
        </w:rPr>
        <w:t>COMPARANDO</w:t>
      </w:r>
      <w:r w:rsidRPr="00775051">
        <w:rPr>
          <w:b/>
          <w:bCs/>
          <w:sz w:val="32"/>
          <w:szCs w:val="32"/>
        </w:rPr>
        <w:t xml:space="preserve"> </w:t>
      </w:r>
    </w:p>
    <w:p w14:paraId="121555B9" w14:textId="69493446" w:rsidR="00EE51CE" w:rsidRDefault="00EE51CE" w:rsidP="00EE51CE">
      <w:pPr>
        <w:pStyle w:val="Sinespaciado"/>
        <w:jc w:val="center"/>
        <w:rPr>
          <w:b/>
          <w:bCs/>
          <w:sz w:val="32"/>
          <w:szCs w:val="32"/>
        </w:rPr>
      </w:pPr>
      <w:r w:rsidRPr="00775051">
        <w:rPr>
          <w:b/>
          <w:bCs/>
          <w:sz w:val="32"/>
          <w:szCs w:val="32"/>
        </w:rPr>
        <w:t xml:space="preserve">SU RETORNO CONTRA </w:t>
      </w:r>
      <w:r>
        <w:rPr>
          <w:b/>
          <w:bCs/>
          <w:sz w:val="32"/>
          <w:szCs w:val="32"/>
        </w:rPr>
        <w:t xml:space="preserve">SPDERs, </w:t>
      </w:r>
      <w:r w:rsidRPr="00775051">
        <w:rPr>
          <w:b/>
          <w:bCs/>
          <w:sz w:val="32"/>
          <w:szCs w:val="32"/>
        </w:rPr>
        <w:t>CCL Y CER</w:t>
      </w:r>
    </w:p>
    <w:p w14:paraId="2F90DFA6" w14:textId="2CA281B1" w:rsidR="00434EEB" w:rsidRDefault="00434EEB" w:rsidP="003D522F">
      <w:pPr>
        <w:pStyle w:val="Sinespaciado"/>
        <w:rPr>
          <w:b/>
          <w:bCs/>
          <w:sz w:val="32"/>
          <w:szCs w:val="32"/>
        </w:rPr>
      </w:pPr>
    </w:p>
    <w:p w14:paraId="715629CE" w14:textId="3ACADDC9" w:rsidR="0028706D" w:rsidRDefault="0028706D" w:rsidP="0028706D">
      <w:pPr>
        <w:pStyle w:val="Sinespaciad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NERGY</w:t>
      </w:r>
    </w:p>
    <w:p w14:paraId="13AB2C05" w14:textId="77777777" w:rsidR="00141604" w:rsidRDefault="00141604" w:rsidP="0028706D">
      <w:pPr>
        <w:pStyle w:val="Sinespaciado"/>
        <w:jc w:val="center"/>
        <w:rPr>
          <w:b/>
          <w:bCs/>
          <w:sz w:val="32"/>
          <w:szCs w:val="32"/>
        </w:rPr>
      </w:pPr>
    </w:p>
    <w:p w14:paraId="16F6A3B4" w14:textId="7DB3CFC3" w:rsidR="00150886" w:rsidRDefault="00056395" w:rsidP="0028706D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6365C61" wp14:editId="67407FB2">
            <wp:extent cx="6019800" cy="1794262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1263" cy="179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420B" w14:textId="30E776F2" w:rsidR="00510174" w:rsidRDefault="00510174" w:rsidP="0028706D">
      <w:pPr>
        <w:pStyle w:val="Sinespaciado"/>
        <w:jc w:val="center"/>
        <w:rPr>
          <w:b/>
          <w:bCs/>
          <w:sz w:val="32"/>
          <w:szCs w:val="32"/>
        </w:rPr>
      </w:pPr>
    </w:p>
    <w:p w14:paraId="1F954748" w14:textId="5A349EEE" w:rsidR="00C645F2" w:rsidRDefault="00C645F2" w:rsidP="00FC529D">
      <w:pPr>
        <w:pStyle w:val="Sinespaciado"/>
        <w:rPr>
          <w:b/>
          <w:bCs/>
          <w:sz w:val="32"/>
          <w:szCs w:val="32"/>
        </w:rPr>
      </w:pPr>
    </w:p>
    <w:p w14:paraId="2FC1F04C" w14:textId="5DD1374D" w:rsidR="00C645F2" w:rsidRDefault="00C645F2" w:rsidP="0028706D">
      <w:pPr>
        <w:pStyle w:val="Sinespaciado"/>
        <w:jc w:val="center"/>
        <w:rPr>
          <w:b/>
          <w:bCs/>
          <w:sz w:val="32"/>
          <w:szCs w:val="32"/>
        </w:rPr>
      </w:pPr>
    </w:p>
    <w:p w14:paraId="5254DC92" w14:textId="38A2F574" w:rsidR="0028706D" w:rsidRDefault="0028706D" w:rsidP="0028706D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ARIACION DESDE EL </w:t>
      </w:r>
      <w:r w:rsidR="002D7BF5">
        <w:rPr>
          <w:b/>
          <w:bCs/>
          <w:sz w:val="28"/>
          <w:szCs w:val="28"/>
        </w:rPr>
        <w:t>19</w:t>
      </w:r>
      <w:r>
        <w:rPr>
          <w:b/>
          <w:bCs/>
          <w:sz w:val="28"/>
          <w:szCs w:val="28"/>
        </w:rPr>
        <w:t xml:space="preserve"> DE MAYO DE 2020</w:t>
      </w:r>
      <w:r>
        <w:rPr>
          <w:b/>
          <w:bCs/>
          <w:sz w:val="28"/>
          <w:szCs w:val="28"/>
        </w:rPr>
        <w:tab/>
      </w:r>
    </w:p>
    <w:p w14:paraId="783BDFB3" w14:textId="41A98AF2" w:rsidR="008414E9" w:rsidRDefault="008414E9" w:rsidP="00056395">
      <w:pPr>
        <w:pStyle w:val="Sinespaciado"/>
        <w:rPr>
          <w:b/>
          <w:bCs/>
          <w:sz w:val="28"/>
          <w:szCs w:val="28"/>
        </w:rPr>
      </w:pPr>
    </w:p>
    <w:p w14:paraId="4C9DB988" w14:textId="14D7429F" w:rsidR="00EF3D89" w:rsidRDefault="00EF3D89" w:rsidP="00AE5902">
      <w:pPr>
        <w:pStyle w:val="Sinespaciado"/>
        <w:jc w:val="center"/>
        <w:rPr>
          <w:b/>
          <w:bCs/>
          <w:sz w:val="28"/>
          <w:szCs w:val="28"/>
        </w:rPr>
      </w:pPr>
    </w:p>
    <w:p w14:paraId="071EFE00" w14:textId="009A5B3B" w:rsidR="00EF3D89" w:rsidRDefault="00056395" w:rsidP="00736D5B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CAA8B43" wp14:editId="4011D62F">
            <wp:extent cx="6396990" cy="3629025"/>
            <wp:effectExtent l="0" t="0" r="381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3867" cy="363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F2AD" w14:textId="4B02F5F4" w:rsidR="00736D5B" w:rsidRDefault="00736D5B" w:rsidP="00736D5B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-COMMERCE</w:t>
      </w:r>
    </w:p>
    <w:p w14:paraId="3D691FC3" w14:textId="5D4D17DB" w:rsidR="0020454D" w:rsidRDefault="0020454D" w:rsidP="00736D5B">
      <w:pPr>
        <w:pStyle w:val="Sinespaciado"/>
        <w:jc w:val="center"/>
        <w:rPr>
          <w:b/>
          <w:bCs/>
          <w:sz w:val="28"/>
          <w:szCs w:val="28"/>
        </w:rPr>
      </w:pPr>
    </w:p>
    <w:p w14:paraId="71991634" w14:textId="0B47A4D7" w:rsidR="00961EF5" w:rsidRDefault="00D34D06" w:rsidP="00736D5B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68B9469" wp14:editId="4F2F6A2B">
            <wp:extent cx="5953125" cy="1827196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4133" cy="18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13784" w14:textId="1C1D02F7" w:rsidR="0020454D" w:rsidRDefault="0020454D" w:rsidP="00736D5B">
      <w:pPr>
        <w:pStyle w:val="Sinespaciado"/>
        <w:jc w:val="center"/>
        <w:rPr>
          <w:b/>
          <w:bCs/>
          <w:sz w:val="28"/>
          <w:szCs w:val="28"/>
        </w:rPr>
      </w:pPr>
    </w:p>
    <w:p w14:paraId="5576DF37" w14:textId="77777777" w:rsidR="00736D5B" w:rsidRDefault="00736D5B" w:rsidP="00736D5B">
      <w:pPr>
        <w:pStyle w:val="Sinespaciado"/>
        <w:jc w:val="center"/>
        <w:rPr>
          <w:b/>
          <w:bCs/>
          <w:sz w:val="28"/>
          <w:szCs w:val="28"/>
        </w:rPr>
      </w:pPr>
    </w:p>
    <w:p w14:paraId="5496152A" w14:textId="5716D440" w:rsidR="00736D5B" w:rsidRDefault="00736D5B" w:rsidP="00736D5B">
      <w:pPr>
        <w:pStyle w:val="Sinespaciado"/>
        <w:jc w:val="both"/>
        <w:rPr>
          <w:b/>
          <w:bCs/>
          <w:sz w:val="28"/>
          <w:szCs w:val="28"/>
        </w:rPr>
      </w:pPr>
    </w:p>
    <w:p w14:paraId="21D97B63" w14:textId="77777777" w:rsidR="00AE207E" w:rsidRDefault="00AE207E" w:rsidP="00736D5B">
      <w:pPr>
        <w:pStyle w:val="Sinespaciado"/>
        <w:jc w:val="both"/>
        <w:rPr>
          <w:b/>
          <w:bCs/>
          <w:sz w:val="28"/>
          <w:szCs w:val="28"/>
        </w:rPr>
      </w:pPr>
    </w:p>
    <w:p w14:paraId="10BF695B" w14:textId="77777777" w:rsidR="00736D5B" w:rsidRDefault="00736D5B" w:rsidP="00736D5B">
      <w:pPr>
        <w:pStyle w:val="Sinespaciado"/>
        <w:rPr>
          <w:b/>
          <w:bCs/>
          <w:sz w:val="28"/>
          <w:szCs w:val="28"/>
        </w:rPr>
      </w:pPr>
    </w:p>
    <w:p w14:paraId="1A397518" w14:textId="77777777" w:rsidR="00736D5B" w:rsidRDefault="00736D5B" w:rsidP="00736D5B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RIACION DESDE EL 19 DE MAYO DE 2020</w:t>
      </w:r>
      <w:r>
        <w:rPr>
          <w:b/>
          <w:bCs/>
          <w:sz w:val="28"/>
          <w:szCs w:val="28"/>
        </w:rPr>
        <w:tab/>
      </w:r>
    </w:p>
    <w:p w14:paraId="294DD391" w14:textId="77777777" w:rsidR="00736D5B" w:rsidRDefault="00736D5B" w:rsidP="00736D5B">
      <w:pPr>
        <w:pStyle w:val="Sinespaciado"/>
        <w:jc w:val="center"/>
        <w:rPr>
          <w:b/>
          <w:bCs/>
          <w:sz w:val="28"/>
          <w:szCs w:val="28"/>
        </w:rPr>
      </w:pPr>
    </w:p>
    <w:p w14:paraId="29BA1DD8" w14:textId="4E02FFB9" w:rsidR="00736D5B" w:rsidRDefault="00D34D06" w:rsidP="00736D5B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4192F13" wp14:editId="32A10D28">
            <wp:extent cx="6259888" cy="374332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63822" cy="374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BBD6" w14:textId="2E1F2F6C" w:rsidR="00736D5B" w:rsidRDefault="00736D5B" w:rsidP="00736D5B">
      <w:pPr>
        <w:pStyle w:val="Sinespaciado"/>
        <w:rPr>
          <w:b/>
          <w:bCs/>
          <w:sz w:val="28"/>
          <w:szCs w:val="28"/>
        </w:rPr>
      </w:pPr>
    </w:p>
    <w:p w14:paraId="33C41713" w14:textId="2638D807" w:rsidR="00736D5B" w:rsidRDefault="00736D5B" w:rsidP="00C645F2">
      <w:pPr>
        <w:pStyle w:val="Sinespaciado"/>
        <w:rPr>
          <w:b/>
          <w:bCs/>
          <w:sz w:val="28"/>
          <w:szCs w:val="28"/>
        </w:rPr>
      </w:pPr>
    </w:p>
    <w:p w14:paraId="7E00C914" w14:textId="54B2EF5A" w:rsidR="00736D5B" w:rsidRDefault="00736D5B" w:rsidP="0020454D">
      <w:pPr>
        <w:pStyle w:val="Sinespaciado"/>
        <w:rPr>
          <w:b/>
          <w:bCs/>
          <w:sz w:val="28"/>
          <w:szCs w:val="28"/>
        </w:rPr>
      </w:pPr>
    </w:p>
    <w:p w14:paraId="6209A2C9" w14:textId="2E8B2D52" w:rsidR="00AE46B5" w:rsidRDefault="00AE46B5" w:rsidP="00AE46B5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OFTWARE</w:t>
      </w:r>
    </w:p>
    <w:p w14:paraId="2C566DF2" w14:textId="41F20770" w:rsidR="008414E9" w:rsidRDefault="008414E9" w:rsidP="00AE46B5">
      <w:pPr>
        <w:pStyle w:val="Sinespaciado"/>
        <w:jc w:val="center"/>
        <w:rPr>
          <w:b/>
          <w:bCs/>
          <w:sz w:val="28"/>
          <w:szCs w:val="28"/>
        </w:rPr>
      </w:pPr>
    </w:p>
    <w:p w14:paraId="7D141F10" w14:textId="71C3F5D5" w:rsidR="008414E9" w:rsidRDefault="00D34D06" w:rsidP="00AE46B5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5BAF25B" wp14:editId="1473BCA4">
            <wp:extent cx="6087745" cy="2009775"/>
            <wp:effectExtent l="0" t="0" r="825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01000" cy="201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528A" w14:textId="3DABB18E" w:rsidR="00944693" w:rsidRDefault="00944693" w:rsidP="00AE46B5">
      <w:pPr>
        <w:pStyle w:val="Sinespaciado"/>
        <w:jc w:val="center"/>
        <w:rPr>
          <w:b/>
          <w:bCs/>
          <w:sz w:val="28"/>
          <w:szCs w:val="28"/>
        </w:rPr>
      </w:pPr>
    </w:p>
    <w:p w14:paraId="3557C1C0" w14:textId="62D2CDB4" w:rsidR="003F1D90" w:rsidRDefault="003F1D90" w:rsidP="008414E9">
      <w:pPr>
        <w:pStyle w:val="Sinespaciado"/>
        <w:rPr>
          <w:b/>
          <w:bCs/>
          <w:sz w:val="28"/>
          <w:szCs w:val="28"/>
        </w:rPr>
      </w:pPr>
    </w:p>
    <w:p w14:paraId="17C23D69" w14:textId="4BEA2F7D" w:rsidR="00AE46B5" w:rsidRDefault="00AE46B5" w:rsidP="00FC529D">
      <w:pPr>
        <w:pStyle w:val="Sinespaciado"/>
        <w:rPr>
          <w:b/>
          <w:bCs/>
          <w:sz w:val="28"/>
          <w:szCs w:val="28"/>
        </w:rPr>
      </w:pPr>
    </w:p>
    <w:p w14:paraId="722CB07D" w14:textId="77777777" w:rsidR="004F6ECA" w:rsidRDefault="004F6ECA" w:rsidP="00AE46B5">
      <w:pPr>
        <w:pStyle w:val="Sinespaciado"/>
        <w:jc w:val="center"/>
        <w:rPr>
          <w:b/>
          <w:bCs/>
          <w:sz w:val="28"/>
          <w:szCs w:val="28"/>
        </w:rPr>
      </w:pPr>
    </w:p>
    <w:p w14:paraId="18F91038" w14:textId="77777777" w:rsidR="00DE1DB8" w:rsidRDefault="00AE46B5" w:rsidP="00AE46B5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bookmarkStart w:id="0" w:name="_Hlk61687805"/>
      <w:r>
        <w:rPr>
          <w:b/>
          <w:bCs/>
          <w:sz w:val="28"/>
          <w:szCs w:val="28"/>
        </w:rPr>
        <w:t>VARIACION DESDE EL 19 DE MAYO DE 2020</w:t>
      </w:r>
      <w:r>
        <w:rPr>
          <w:b/>
          <w:bCs/>
          <w:sz w:val="28"/>
          <w:szCs w:val="28"/>
        </w:rPr>
        <w:tab/>
      </w:r>
    </w:p>
    <w:bookmarkEnd w:id="0"/>
    <w:p w14:paraId="237AA4F6" w14:textId="41A936B1" w:rsidR="00442B56" w:rsidRDefault="00442B56" w:rsidP="00AE207E">
      <w:pPr>
        <w:pStyle w:val="Sinespaciado"/>
        <w:rPr>
          <w:b/>
          <w:bCs/>
          <w:sz w:val="28"/>
          <w:szCs w:val="28"/>
        </w:rPr>
      </w:pPr>
    </w:p>
    <w:p w14:paraId="13A3FD9E" w14:textId="77777777" w:rsidR="000B0AE8" w:rsidRDefault="000B0AE8" w:rsidP="00AE207E">
      <w:pPr>
        <w:pStyle w:val="Sinespaciado"/>
        <w:rPr>
          <w:b/>
          <w:bCs/>
          <w:sz w:val="28"/>
          <w:szCs w:val="28"/>
        </w:rPr>
      </w:pPr>
    </w:p>
    <w:p w14:paraId="5AFA3085" w14:textId="5F397FF2" w:rsidR="00C645F2" w:rsidRDefault="00C645F2" w:rsidP="00EE51CE">
      <w:pPr>
        <w:pStyle w:val="Sinespaciado"/>
        <w:tabs>
          <w:tab w:val="center" w:pos="4419"/>
          <w:tab w:val="left" w:pos="7950"/>
        </w:tabs>
        <w:rPr>
          <w:b/>
          <w:bCs/>
          <w:sz w:val="28"/>
          <w:szCs w:val="28"/>
        </w:rPr>
      </w:pPr>
    </w:p>
    <w:p w14:paraId="47B36664" w14:textId="146E2AD9" w:rsidR="00C645F2" w:rsidRDefault="00D34D06" w:rsidP="00EE51CE">
      <w:pPr>
        <w:pStyle w:val="Sinespaciado"/>
        <w:tabs>
          <w:tab w:val="center" w:pos="4419"/>
          <w:tab w:val="left" w:pos="795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16E8ED6" wp14:editId="65622889">
            <wp:extent cx="6229716" cy="33051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31152" cy="330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4EA9" w14:textId="78976D33" w:rsidR="009A128F" w:rsidRDefault="009A128F" w:rsidP="00EE51CE">
      <w:pPr>
        <w:pStyle w:val="Sinespaciado"/>
        <w:tabs>
          <w:tab w:val="center" w:pos="4419"/>
          <w:tab w:val="left" w:pos="7950"/>
        </w:tabs>
        <w:rPr>
          <w:b/>
          <w:bCs/>
          <w:sz w:val="28"/>
          <w:szCs w:val="28"/>
        </w:rPr>
      </w:pPr>
    </w:p>
    <w:p w14:paraId="2B23DDE2" w14:textId="678320E2" w:rsidR="009A128F" w:rsidRDefault="009A128F" w:rsidP="00EE51CE">
      <w:pPr>
        <w:pStyle w:val="Sinespaciado"/>
        <w:tabs>
          <w:tab w:val="center" w:pos="4419"/>
          <w:tab w:val="left" w:pos="7950"/>
        </w:tabs>
        <w:rPr>
          <w:b/>
          <w:bCs/>
          <w:sz w:val="28"/>
          <w:szCs w:val="28"/>
        </w:rPr>
      </w:pPr>
    </w:p>
    <w:p w14:paraId="2C916282" w14:textId="77777777" w:rsidR="000B0AE8" w:rsidRPr="00EE51CE" w:rsidRDefault="000B0AE8" w:rsidP="00EE51CE">
      <w:pPr>
        <w:pStyle w:val="Sinespaciado"/>
        <w:tabs>
          <w:tab w:val="center" w:pos="4419"/>
          <w:tab w:val="left" w:pos="7950"/>
        </w:tabs>
        <w:rPr>
          <w:b/>
          <w:bCs/>
          <w:sz w:val="28"/>
          <w:szCs w:val="28"/>
        </w:rPr>
      </w:pPr>
    </w:p>
    <w:p w14:paraId="0CE31029" w14:textId="6E094F97" w:rsidR="00D64819" w:rsidRDefault="00A96186" w:rsidP="00434C26">
      <w:pPr>
        <w:pStyle w:val="Sinespaciad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FINANCIALS</w:t>
      </w:r>
    </w:p>
    <w:p w14:paraId="417A4CB3" w14:textId="36421DBD" w:rsidR="009B53C5" w:rsidRDefault="009B53C5" w:rsidP="00D34D06">
      <w:pPr>
        <w:pStyle w:val="Sinespaciado"/>
        <w:rPr>
          <w:b/>
          <w:bCs/>
          <w:sz w:val="32"/>
          <w:szCs w:val="32"/>
        </w:rPr>
      </w:pPr>
    </w:p>
    <w:p w14:paraId="618E07B7" w14:textId="32F57FBA" w:rsidR="009B53C5" w:rsidRDefault="00D34D06" w:rsidP="00434C26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F31DA51" wp14:editId="7E6BA43D">
            <wp:extent cx="5611495" cy="2143125"/>
            <wp:effectExtent l="0" t="0" r="825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6667" cy="214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A1867" w14:textId="7474E859" w:rsidR="00D3411D" w:rsidRDefault="00D3411D" w:rsidP="00F4158B">
      <w:pPr>
        <w:pStyle w:val="Sinespaciado"/>
        <w:rPr>
          <w:b/>
          <w:bCs/>
          <w:sz w:val="32"/>
          <w:szCs w:val="32"/>
        </w:rPr>
      </w:pPr>
    </w:p>
    <w:p w14:paraId="4A7D76D5" w14:textId="4A44B6EC" w:rsidR="001D1267" w:rsidRDefault="001D1267" w:rsidP="00434C26">
      <w:pPr>
        <w:pStyle w:val="Sinespaciado"/>
        <w:jc w:val="center"/>
        <w:rPr>
          <w:b/>
          <w:bCs/>
          <w:sz w:val="32"/>
          <w:szCs w:val="32"/>
        </w:rPr>
      </w:pPr>
    </w:p>
    <w:p w14:paraId="492A6B01" w14:textId="05B84A7A" w:rsidR="001D1267" w:rsidRDefault="001D1267" w:rsidP="00434C26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RIACION DESDE EL 19 DE MAYO DE 2020</w:t>
      </w:r>
    </w:p>
    <w:p w14:paraId="0A0DD7E1" w14:textId="0609BFD0" w:rsidR="0085399A" w:rsidRDefault="0085399A" w:rsidP="00434C26">
      <w:pPr>
        <w:pStyle w:val="Sinespaciado"/>
        <w:jc w:val="center"/>
        <w:rPr>
          <w:b/>
          <w:bCs/>
          <w:sz w:val="28"/>
          <w:szCs w:val="28"/>
        </w:rPr>
      </w:pPr>
    </w:p>
    <w:p w14:paraId="3F103839" w14:textId="54B90964" w:rsidR="008937EC" w:rsidRDefault="008937EC" w:rsidP="00434C26">
      <w:pPr>
        <w:pStyle w:val="Sinespaciado"/>
        <w:jc w:val="center"/>
        <w:rPr>
          <w:b/>
          <w:bCs/>
          <w:sz w:val="28"/>
          <w:szCs w:val="28"/>
        </w:rPr>
      </w:pPr>
    </w:p>
    <w:p w14:paraId="60370DEA" w14:textId="33F1A12F" w:rsidR="004432CA" w:rsidRDefault="00D34D06" w:rsidP="00434C26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7C16A87" wp14:editId="13E7D37D">
            <wp:extent cx="6177450" cy="36290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5019" cy="363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C4554" w14:textId="790873E4" w:rsidR="0054695D" w:rsidRDefault="0054695D" w:rsidP="00B645D5">
      <w:pPr>
        <w:pStyle w:val="Sinespaciado"/>
        <w:rPr>
          <w:b/>
          <w:bCs/>
          <w:sz w:val="32"/>
          <w:szCs w:val="32"/>
        </w:rPr>
      </w:pPr>
    </w:p>
    <w:p w14:paraId="2853961F" w14:textId="53F642CF" w:rsidR="00961B53" w:rsidRDefault="00961B53" w:rsidP="00B645D5">
      <w:pPr>
        <w:pStyle w:val="Sinespaciado"/>
        <w:rPr>
          <w:b/>
          <w:bCs/>
          <w:sz w:val="32"/>
          <w:szCs w:val="32"/>
        </w:rPr>
      </w:pPr>
    </w:p>
    <w:p w14:paraId="296DF357" w14:textId="77777777" w:rsidR="00961B53" w:rsidRDefault="00961B53" w:rsidP="00B645D5">
      <w:pPr>
        <w:pStyle w:val="Sinespaciado"/>
        <w:rPr>
          <w:b/>
          <w:bCs/>
          <w:sz w:val="32"/>
          <w:szCs w:val="32"/>
        </w:rPr>
      </w:pPr>
    </w:p>
    <w:p w14:paraId="7EDEB0F6" w14:textId="60B01AA4" w:rsidR="00D64819" w:rsidRDefault="000775CF" w:rsidP="00434C26">
      <w:pPr>
        <w:pStyle w:val="Sinespaciad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ONSUMER STAPLES</w:t>
      </w:r>
    </w:p>
    <w:p w14:paraId="5EFAE09D" w14:textId="5987DB79" w:rsidR="00DE2AD5" w:rsidRDefault="00DE2AD5" w:rsidP="00434C26">
      <w:pPr>
        <w:pStyle w:val="Sinespaciado"/>
        <w:jc w:val="center"/>
        <w:rPr>
          <w:b/>
          <w:bCs/>
          <w:sz w:val="32"/>
          <w:szCs w:val="32"/>
        </w:rPr>
      </w:pPr>
    </w:p>
    <w:p w14:paraId="4BFB9523" w14:textId="77DF6142" w:rsidR="00DE2AD5" w:rsidRDefault="00D34D06" w:rsidP="00434C26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FA31736" wp14:editId="7B46C4F6">
            <wp:extent cx="6322695" cy="1743075"/>
            <wp:effectExtent l="0" t="0" r="190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26301" cy="174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4A3FB" w14:textId="1D7EAA8A" w:rsidR="009A128F" w:rsidRDefault="009A128F" w:rsidP="00434C26">
      <w:pPr>
        <w:pStyle w:val="Sinespaciado"/>
        <w:jc w:val="center"/>
        <w:rPr>
          <w:b/>
          <w:bCs/>
          <w:sz w:val="32"/>
          <w:szCs w:val="32"/>
        </w:rPr>
      </w:pPr>
    </w:p>
    <w:p w14:paraId="55CD039E" w14:textId="2CE06065" w:rsidR="00D64819" w:rsidRDefault="00D64819" w:rsidP="00434C26">
      <w:pPr>
        <w:pStyle w:val="Sinespaciado"/>
        <w:jc w:val="center"/>
        <w:rPr>
          <w:b/>
          <w:bCs/>
          <w:sz w:val="32"/>
          <w:szCs w:val="32"/>
        </w:rPr>
      </w:pPr>
    </w:p>
    <w:p w14:paraId="36DED32A" w14:textId="77777777" w:rsidR="00C77468" w:rsidRDefault="00C77468" w:rsidP="00434C26">
      <w:pPr>
        <w:pStyle w:val="Sinespaciado"/>
        <w:jc w:val="center"/>
        <w:rPr>
          <w:b/>
          <w:bCs/>
          <w:sz w:val="32"/>
          <w:szCs w:val="32"/>
        </w:rPr>
      </w:pPr>
    </w:p>
    <w:p w14:paraId="40A00D7B" w14:textId="0BE71D80" w:rsidR="003D522F" w:rsidRDefault="003D522F" w:rsidP="003D522F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RIACION DESDE EL 19 DE MAYO DE 2020</w:t>
      </w:r>
    </w:p>
    <w:p w14:paraId="3C637CA9" w14:textId="583B4269" w:rsidR="006454E7" w:rsidRDefault="006454E7" w:rsidP="003D522F">
      <w:pPr>
        <w:pStyle w:val="Sinespaciado"/>
        <w:jc w:val="center"/>
        <w:rPr>
          <w:b/>
          <w:bCs/>
          <w:sz w:val="28"/>
          <w:szCs w:val="28"/>
        </w:rPr>
      </w:pPr>
    </w:p>
    <w:p w14:paraId="7C3D1B14" w14:textId="16F60BB3" w:rsidR="0020454D" w:rsidRDefault="00D34D06" w:rsidP="00934712">
      <w:pPr>
        <w:pStyle w:val="Sinespaciad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82B9D54" wp14:editId="113CC5AC">
            <wp:extent cx="5981700" cy="35337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0A70D" w14:textId="2A1FD91E" w:rsidR="008D7CB9" w:rsidRPr="00E81CD0" w:rsidRDefault="008D7CB9" w:rsidP="00E81CD0">
      <w:pPr>
        <w:pStyle w:val="Sinespaciado"/>
        <w:jc w:val="center"/>
        <w:rPr>
          <w:b/>
          <w:bCs/>
          <w:sz w:val="28"/>
          <w:szCs w:val="28"/>
        </w:rPr>
      </w:pPr>
    </w:p>
    <w:p w14:paraId="3BB7855A" w14:textId="37AE543E" w:rsidR="00E81CD0" w:rsidRDefault="00E81CD0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560FC5E2" w14:textId="77777777" w:rsidR="006454E7" w:rsidRDefault="006454E7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77322AC6" w14:textId="77777777" w:rsidR="00E81CD0" w:rsidRDefault="00E81CD0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45F22F57" w14:textId="77777777" w:rsidR="00E81CD0" w:rsidRDefault="00E81CD0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6766FB23" w14:textId="5AB9C6D4" w:rsidR="00775051" w:rsidRDefault="00A96186" w:rsidP="00775051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HEALTH </w:t>
      </w:r>
      <w:r w:rsidR="00651658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PHARMA</w:t>
      </w:r>
    </w:p>
    <w:p w14:paraId="240D898F" w14:textId="6BDF4AF4" w:rsidR="007A4042" w:rsidRDefault="007A4042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704B6641" w14:textId="69134ADB" w:rsidR="007A4042" w:rsidRDefault="0063496F" w:rsidP="00775051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42BAC32" wp14:editId="4A7969CE">
            <wp:extent cx="6024880" cy="19145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29796" cy="191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9469" w14:textId="0663CB79" w:rsidR="007A4042" w:rsidRDefault="007A4042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3D818C6A" w14:textId="5AE236F6" w:rsidR="007A4042" w:rsidRDefault="007A4042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47724517" w14:textId="7DDD3CF9" w:rsidR="00651658" w:rsidRDefault="00651658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2C16F962" w14:textId="77777777" w:rsidR="00371DE9" w:rsidRDefault="00371DE9" w:rsidP="00371DE9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RIACION DESDE EL 19 DE MAYO DE 2020</w:t>
      </w:r>
      <w:r>
        <w:rPr>
          <w:b/>
          <w:bCs/>
          <w:sz w:val="28"/>
          <w:szCs w:val="28"/>
        </w:rPr>
        <w:tab/>
      </w:r>
    </w:p>
    <w:p w14:paraId="34D2A85B" w14:textId="1E79B319" w:rsidR="00775051" w:rsidRDefault="00775051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3DD899C7" w14:textId="35EB3169" w:rsidR="00775051" w:rsidRDefault="0063496F" w:rsidP="00775051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AD34C6F" wp14:editId="76419285">
            <wp:extent cx="5999480" cy="4486275"/>
            <wp:effectExtent l="0" t="0" r="127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03039" cy="448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AB84F" w14:textId="65FD914A" w:rsidR="007B210E" w:rsidRDefault="007B210E" w:rsidP="00775051">
      <w:pPr>
        <w:pStyle w:val="Sinespaciado"/>
        <w:jc w:val="both"/>
        <w:rPr>
          <w:b/>
          <w:bCs/>
          <w:sz w:val="28"/>
          <w:szCs w:val="28"/>
        </w:rPr>
      </w:pPr>
    </w:p>
    <w:p w14:paraId="0A8397AD" w14:textId="2D77B3C7" w:rsidR="002D7BF5" w:rsidRDefault="002D7BF5" w:rsidP="00775051">
      <w:pPr>
        <w:pStyle w:val="Sinespaciado"/>
        <w:jc w:val="both"/>
        <w:rPr>
          <w:b/>
          <w:bCs/>
          <w:sz w:val="28"/>
          <w:szCs w:val="28"/>
        </w:rPr>
      </w:pPr>
    </w:p>
    <w:p w14:paraId="5FA102F0" w14:textId="64BB86A1" w:rsidR="006454E7" w:rsidRDefault="006454E7" w:rsidP="006454E7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M</w:t>
      </w:r>
      <w:r w:rsidR="00827954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CONDUCTORS</w:t>
      </w:r>
    </w:p>
    <w:p w14:paraId="3EFA882E" w14:textId="77777777" w:rsidR="006454E7" w:rsidRDefault="006454E7" w:rsidP="006454E7">
      <w:pPr>
        <w:pStyle w:val="Sinespaciado"/>
        <w:jc w:val="center"/>
        <w:rPr>
          <w:b/>
          <w:bCs/>
          <w:sz w:val="28"/>
          <w:szCs w:val="28"/>
        </w:rPr>
      </w:pPr>
    </w:p>
    <w:p w14:paraId="2C472221" w14:textId="5FAD5BBA" w:rsidR="006454E7" w:rsidRDefault="006454E7" w:rsidP="006454E7">
      <w:pPr>
        <w:pStyle w:val="Sinespaciado"/>
        <w:jc w:val="center"/>
        <w:rPr>
          <w:b/>
          <w:bCs/>
          <w:sz w:val="28"/>
          <w:szCs w:val="28"/>
        </w:rPr>
      </w:pPr>
    </w:p>
    <w:p w14:paraId="3FF52886" w14:textId="7B7459A8" w:rsidR="006454E7" w:rsidRDefault="00F86B84" w:rsidP="006454E7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9A07918" wp14:editId="005BC294">
            <wp:extent cx="6067425" cy="20288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69890" cy="202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8308" w14:textId="77777777" w:rsidR="006454E7" w:rsidRDefault="006454E7" w:rsidP="006454E7">
      <w:pPr>
        <w:pStyle w:val="Sinespaciado"/>
        <w:jc w:val="center"/>
        <w:rPr>
          <w:b/>
          <w:bCs/>
          <w:sz w:val="28"/>
          <w:szCs w:val="28"/>
        </w:rPr>
      </w:pPr>
    </w:p>
    <w:p w14:paraId="694FA863" w14:textId="77777777" w:rsidR="006454E7" w:rsidRDefault="006454E7" w:rsidP="006454E7">
      <w:pPr>
        <w:pStyle w:val="Sinespaciado"/>
        <w:jc w:val="center"/>
        <w:rPr>
          <w:b/>
          <w:bCs/>
          <w:sz w:val="28"/>
          <w:szCs w:val="28"/>
        </w:rPr>
      </w:pPr>
    </w:p>
    <w:p w14:paraId="539112E7" w14:textId="77777777" w:rsidR="006454E7" w:rsidRDefault="006454E7" w:rsidP="006454E7">
      <w:pPr>
        <w:pStyle w:val="Sinespaciado"/>
        <w:jc w:val="center"/>
        <w:rPr>
          <w:b/>
          <w:bCs/>
          <w:sz w:val="28"/>
          <w:szCs w:val="28"/>
        </w:rPr>
      </w:pPr>
    </w:p>
    <w:p w14:paraId="7F8EFFA8" w14:textId="77777777" w:rsidR="006454E7" w:rsidRDefault="006454E7" w:rsidP="006454E7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RIACION DESDE EL 19 DE MAYO DE 2020</w:t>
      </w:r>
      <w:r>
        <w:rPr>
          <w:b/>
          <w:bCs/>
          <w:sz w:val="28"/>
          <w:szCs w:val="28"/>
        </w:rPr>
        <w:tab/>
      </w:r>
    </w:p>
    <w:p w14:paraId="2BF2C4C5" w14:textId="77777777" w:rsidR="006454E7" w:rsidRDefault="006454E7" w:rsidP="006454E7">
      <w:pPr>
        <w:pStyle w:val="Sinespaciado"/>
        <w:jc w:val="center"/>
        <w:rPr>
          <w:b/>
          <w:bCs/>
          <w:sz w:val="28"/>
          <w:szCs w:val="28"/>
        </w:rPr>
      </w:pPr>
    </w:p>
    <w:p w14:paraId="51A83489" w14:textId="6FE9B5B7" w:rsidR="007B210E" w:rsidRDefault="007B210E" w:rsidP="00775051">
      <w:pPr>
        <w:pStyle w:val="Sinespaciado"/>
        <w:jc w:val="both"/>
        <w:rPr>
          <w:b/>
          <w:bCs/>
          <w:sz w:val="28"/>
          <w:szCs w:val="28"/>
        </w:rPr>
      </w:pPr>
    </w:p>
    <w:p w14:paraId="1B2DECA2" w14:textId="34E7E963" w:rsidR="00D35666" w:rsidRDefault="00F86B84" w:rsidP="0055793B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FF1419F" wp14:editId="23C4B12E">
            <wp:extent cx="6054725" cy="3667125"/>
            <wp:effectExtent l="0" t="0" r="317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56984" cy="366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5698" w14:textId="1720BA1D" w:rsidR="00D35666" w:rsidRDefault="00D35666" w:rsidP="0055793B">
      <w:pPr>
        <w:pStyle w:val="Sinespaciado"/>
        <w:jc w:val="center"/>
        <w:rPr>
          <w:b/>
          <w:bCs/>
          <w:sz w:val="28"/>
          <w:szCs w:val="28"/>
        </w:rPr>
      </w:pPr>
    </w:p>
    <w:p w14:paraId="366D05D8" w14:textId="6E0198DC" w:rsidR="00A731D5" w:rsidRDefault="00A731D5" w:rsidP="00775051">
      <w:pPr>
        <w:pStyle w:val="Sinespaciado"/>
        <w:jc w:val="both"/>
        <w:rPr>
          <w:b/>
          <w:bCs/>
          <w:sz w:val="28"/>
          <w:szCs w:val="28"/>
        </w:rPr>
      </w:pPr>
    </w:p>
    <w:p w14:paraId="3256B492" w14:textId="1299F31E" w:rsidR="00A84A65" w:rsidRDefault="00A84A65" w:rsidP="00775051">
      <w:pPr>
        <w:pStyle w:val="Sinespaciado"/>
        <w:jc w:val="both"/>
        <w:rPr>
          <w:b/>
          <w:bCs/>
          <w:sz w:val="28"/>
          <w:szCs w:val="28"/>
        </w:rPr>
      </w:pPr>
    </w:p>
    <w:p w14:paraId="0269532A" w14:textId="77777777" w:rsidR="0055793B" w:rsidRDefault="0055793B" w:rsidP="00775051">
      <w:pPr>
        <w:pStyle w:val="Sinespaciado"/>
        <w:jc w:val="both"/>
        <w:rPr>
          <w:b/>
          <w:bCs/>
          <w:sz w:val="28"/>
          <w:szCs w:val="28"/>
        </w:rPr>
      </w:pPr>
    </w:p>
    <w:p w14:paraId="6BE21B0E" w14:textId="49DAA067" w:rsidR="00775051" w:rsidRDefault="00775051" w:rsidP="00775051">
      <w:pPr>
        <w:pStyle w:val="Sinespaciado"/>
        <w:rPr>
          <w:b/>
          <w:bCs/>
          <w:sz w:val="28"/>
          <w:szCs w:val="28"/>
        </w:rPr>
      </w:pPr>
    </w:p>
    <w:p w14:paraId="53910CE5" w14:textId="5C6714FE" w:rsidR="0055793B" w:rsidRDefault="0055793B" w:rsidP="0055793B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7EA88D19" w14:textId="1DA812C7" w:rsidR="0055793B" w:rsidRDefault="0055793B" w:rsidP="0055793B">
      <w:pPr>
        <w:pStyle w:val="Sinespaciado"/>
        <w:jc w:val="center"/>
        <w:rPr>
          <w:b/>
          <w:bCs/>
          <w:sz w:val="28"/>
          <w:szCs w:val="28"/>
        </w:rPr>
      </w:pPr>
    </w:p>
    <w:p w14:paraId="53E52FB1" w14:textId="4B3783C1" w:rsidR="0055793B" w:rsidRDefault="0055793B" w:rsidP="0055793B">
      <w:pPr>
        <w:pStyle w:val="Sinespaciado"/>
        <w:jc w:val="center"/>
        <w:rPr>
          <w:b/>
          <w:bCs/>
          <w:sz w:val="28"/>
          <w:szCs w:val="28"/>
        </w:rPr>
      </w:pPr>
    </w:p>
    <w:p w14:paraId="6A2998E8" w14:textId="466644B8" w:rsidR="00D8525D" w:rsidRDefault="00D8525D" w:rsidP="00775051">
      <w:pPr>
        <w:pStyle w:val="Sinespaciado"/>
        <w:rPr>
          <w:b/>
          <w:bCs/>
          <w:sz w:val="28"/>
          <w:szCs w:val="28"/>
        </w:rPr>
      </w:pPr>
    </w:p>
    <w:p w14:paraId="7F16FB5F" w14:textId="77777777" w:rsidR="0055793B" w:rsidRDefault="0055793B" w:rsidP="00775051">
      <w:pPr>
        <w:pStyle w:val="Sinespaciado"/>
        <w:rPr>
          <w:b/>
          <w:bCs/>
          <w:sz w:val="28"/>
          <w:szCs w:val="28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8FDA0" w14:textId="77777777" w:rsidR="00A86E40" w:rsidRDefault="00A86E40" w:rsidP="00226EC9">
      <w:pPr>
        <w:spacing w:after="0" w:line="240" w:lineRule="auto"/>
      </w:pPr>
      <w:r>
        <w:separator/>
      </w:r>
    </w:p>
  </w:endnote>
  <w:endnote w:type="continuationSeparator" w:id="0">
    <w:p w14:paraId="6F962BBF" w14:textId="77777777" w:rsidR="00A86E40" w:rsidRDefault="00A86E40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AA683" w14:textId="77777777" w:rsidR="00A86E40" w:rsidRDefault="00A86E40" w:rsidP="00226EC9">
      <w:pPr>
        <w:spacing w:after="0" w:line="240" w:lineRule="auto"/>
      </w:pPr>
      <w:r>
        <w:separator/>
      </w:r>
    </w:p>
  </w:footnote>
  <w:footnote w:type="continuationSeparator" w:id="0">
    <w:p w14:paraId="5C24BC63" w14:textId="77777777" w:rsidR="00A86E40" w:rsidRDefault="00A86E40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051"/>
    <w:rsid w:val="00006032"/>
    <w:rsid w:val="00007434"/>
    <w:rsid w:val="00010B35"/>
    <w:rsid w:val="0001411B"/>
    <w:rsid w:val="00016AB5"/>
    <w:rsid w:val="00021DA9"/>
    <w:rsid w:val="000272CE"/>
    <w:rsid w:val="0005095D"/>
    <w:rsid w:val="000543DF"/>
    <w:rsid w:val="0005517F"/>
    <w:rsid w:val="00056395"/>
    <w:rsid w:val="00065ED2"/>
    <w:rsid w:val="00066E8E"/>
    <w:rsid w:val="000775CF"/>
    <w:rsid w:val="00094C6F"/>
    <w:rsid w:val="000B0AE8"/>
    <w:rsid w:val="000B52FF"/>
    <w:rsid w:val="000C3844"/>
    <w:rsid w:val="000D344E"/>
    <w:rsid w:val="000E75A6"/>
    <w:rsid w:val="000F5E43"/>
    <w:rsid w:val="000F6827"/>
    <w:rsid w:val="0011756F"/>
    <w:rsid w:val="001213E5"/>
    <w:rsid w:val="00125A68"/>
    <w:rsid w:val="00133587"/>
    <w:rsid w:val="0013430A"/>
    <w:rsid w:val="0013782B"/>
    <w:rsid w:val="001410ED"/>
    <w:rsid w:val="00141604"/>
    <w:rsid w:val="00145B3F"/>
    <w:rsid w:val="00150886"/>
    <w:rsid w:val="001563CB"/>
    <w:rsid w:val="00167966"/>
    <w:rsid w:val="001702F8"/>
    <w:rsid w:val="001740F6"/>
    <w:rsid w:val="0019260B"/>
    <w:rsid w:val="001926BB"/>
    <w:rsid w:val="001A1227"/>
    <w:rsid w:val="001A553E"/>
    <w:rsid w:val="001C0AED"/>
    <w:rsid w:val="001C29CB"/>
    <w:rsid w:val="001C4637"/>
    <w:rsid w:val="001D004E"/>
    <w:rsid w:val="001D1267"/>
    <w:rsid w:val="001D34AB"/>
    <w:rsid w:val="001D53AC"/>
    <w:rsid w:val="001E51D9"/>
    <w:rsid w:val="001E7EC6"/>
    <w:rsid w:val="001F0ABA"/>
    <w:rsid w:val="001F3851"/>
    <w:rsid w:val="0020006B"/>
    <w:rsid w:val="0020454D"/>
    <w:rsid w:val="0021380B"/>
    <w:rsid w:val="002213CB"/>
    <w:rsid w:val="00226EC9"/>
    <w:rsid w:val="00250E8F"/>
    <w:rsid w:val="00262259"/>
    <w:rsid w:val="00262CB7"/>
    <w:rsid w:val="00265DD5"/>
    <w:rsid w:val="00286959"/>
    <w:rsid w:val="0028706D"/>
    <w:rsid w:val="00295376"/>
    <w:rsid w:val="002978C2"/>
    <w:rsid w:val="002A3028"/>
    <w:rsid w:val="002A5D73"/>
    <w:rsid w:val="002B2382"/>
    <w:rsid w:val="002B5C23"/>
    <w:rsid w:val="002C0349"/>
    <w:rsid w:val="002D212C"/>
    <w:rsid w:val="002D7BF5"/>
    <w:rsid w:val="002E18D3"/>
    <w:rsid w:val="003124D2"/>
    <w:rsid w:val="003166C9"/>
    <w:rsid w:val="00316AA9"/>
    <w:rsid w:val="00327BD4"/>
    <w:rsid w:val="00327D1F"/>
    <w:rsid w:val="00331A5A"/>
    <w:rsid w:val="00342117"/>
    <w:rsid w:val="00347495"/>
    <w:rsid w:val="00371DE9"/>
    <w:rsid w:val="00380253"/>
    <w:rsid w:val="0038724F"/>
    <w:rsid w:val="00387614"/>
    <w:rsid w:val="003903EE"/>
    <w:rsid w:val="003A02C2"/>
    <w:rsid w:val="003B3E20"/>
    <w:rsid w:val="003B54D0"/>
    <w:rsid w:val="003B6042"/>
    <w:rsid w:val="003D522F"/>
    <w:rsid w:val="003D669F"/>
    <w:rsid w:val="003D74B0"/>
    <w:rsid w:val="003E270D"/>
    <w:rsid w:val="003F1D90"/>
    <w:rsid w:val="003F2DEB"/>
    <w:rsid w:val="00401AA4"/>
    <w:rsid w:val="00407B21"/>
    <w:rsid w:val="00410727"/>
    <w:rsid w:val="00431B96"/>
    <w:rsid w:val="00434C26"/>
    <w:rsid w:val="00434EEB"/>
    <w:rsid w:val="00434F9C"/>
    <w:rsid w:val="00442B56"/>
    <w:rsid w:val="004432CA"/>
    <w:rsid w:val="00453C38"/>
    <w:rsid w:val="00455ECA"/>
    <w:rsid w:val="004565C4"/>
    <w:rsid w:val="00460644"/>
    <w:rsid w:val="00475BC7"/>
    <w:rsid w:val="004A3A14"/>
    <w:rsid w:val="004B2875"/>
    <w:rsid w:val="004B3A0A"/>
    <w:rsid w:val="004B6DC8"/>
    <w:rsid w:val="004E2C3F"/>
    <w:rsid w:val="004F69B4"/>
    <w:rsid w:val="004F6ECA"/>
    <w:rsid w:val="00510174"/>
    <w:rsid w:val="00513AB2"/>
    <w:rsid w:val="00515EC7"/>
    <w:rsid w:val="00524547"/>
    <w:rsid w:val="005401BC"/>
    <w:rsid w:val="00541CAE"/>
    <w:rsid w:val="0054695D"/>
    <w:rsid w:val="00554AAA"/>
    <w:rsid w:val="0055793B"/>
    <w:rsid w:val="005A1B9B"/>
    <w:rsid w:val="005B4C2E"/>
    <w:rsid w:val="005B5F1D"/>
    <w:rsid w:val="005D4B05"/>
    <w:rsid w:val="005D612A"/>
    <w:rsid w:val="005E0CA1"/>
    <w:rsid w:val="005F27D2"/>
    <w:rsid w:val="00602BE1"/>
    <w:rsid w:val="006057AF"/>
    <w:rsid w:val="00605B2F"/>
    <w:rsid w:val="006164B9"/>
    <w:rsid w:val="0063496F"/>
    <w:rsid w:val="006454E7"/>
    <w:rsid w:val="0064568B"/>
    <w:rsid w:val="00651039"/>
    <w:rsid w:val="00651658"/>
    <w:rsid w:val="00662706"/>
    <w:rsid w:val="00671E82"/>
    <w:rsid w:val="006722AB"/>
    <w:rsid w:val="0068032A"/>
    <w:rsid w:val="006C7BDB"/>
    <w:rsid w:val="006D5FFA"/>
    <w:rsid w:val="006E0810"/>
    <w:rsid w:val="006E2C18"/>
    <w:rsid w:val="006F7E64"/>
    <w:rsid w:val="00706204"/>
    <w:rsid w:val="007115C8"/>
    <w:rsid w:val="00715968"/>
    <w:rsid w:val="00717025"/>
    <w:rsid w:val="007316AB"/>
    <w:rsid w:val="0073210A"/>
    <w:rsid w:val="00736D5B"/>
    <w:rsid w:val="007459D0"/>
    <w:rsid w:val="007476C2"/>
    <w:rsid w:val="00751062"/>
    <w:rsid w:val="00755754"/>
    <w:rsid w:val="007616C9"/>
    <w:rsid w:val="00775051"/>
    <w:rsid w:val="007928EA"/>
    <w:rsid w:val="00794E8F"/>
    <w:rsid w:val="007A4042"/>
    <w:rsid w:val="007B210E"/>
    <w:rsid w:val="007B7E6D"/>
    <w:rsid w:val="007D28DD"/>
    <w:rsid w:val="007D5124"/>
    <w:rsid w:val="007F516B"/>
    <w:rsid w:val="0082192B"/>
    <w:rsid w:val="00827954"/>
    <w:rsid w:val="008414E9"/>
    <w:rsid w:val="00842F11"/>
    <w:rsid w:val="0085399A"/>
    <w:rsid w:val="00867831"/>
    <w:rsid w:val="0087271F"/>
    <w:rsid w:val="0087305C"/>
    <w:rsid w:val="008861DE"/>
    <w:rsid w:val="008937EC"/>
    <w:rsid w:val="00896207"/>
    <w:rsid w:val="008A276A"/>
    <w:rsid w:val="008B10A0"/>
    <w:rsid w:val="008C5FEF"/>
    <w:rsid w:val="008D7CB9"/>
    <w:rsid w:val="009048B5"/>
    <w:rsid w:val="00925619"/>
    <w:rsid w:val="00932AA2"/>
    <w:rsid w:val="00934712"/>
    <w:rsid w:val="00944693"/>
    <w:rsid w:val="00944B01"/>
    <w:rsid w:val="00961B53"/>
    <w:rsid w:val="00961EF5"/>
    <w:rsid w:val="00982201"/>
    <w:rsid w:val="00984640"/>
    <w:rsid w:val="0098474E"/>
    <w:rsid w:val="00985EE1"/>
    <w:rsid w:val="009A128F"/>
    <w:rsid w:val="009B53C5"/>
    <w:rsid w:val="009C47C7"/>
    <w:rsid w:val="009E2BF6"/>
    <w:rsid w:val="009E4719"/>
    <w:rsid w:val="009F4E56"/>
    <w:rsid w:val="00A0401C"/>
    <w:rsid w:val="00A13E14"/>
    <w:rsid w:val="00A2520D"/>
    <w:rsid w:val="00A314C5"/>
    <w:rsid w:val="00A32874"/>
    <w:rsid w:val="00A36B88"/>
    <w:rsid w:val="00A63161"/>
    <w:rsid w:val="00A731D5"/>
    <w:rsid w:val="00A77A39"/>
    <w:rsid w:val="00A80C9C"/>
    <w:rsid w:val="00A84A65"/>
    <w:rsid w:val="00A85C88"/>
    <w:rsid w:val="00A86E40"/>
    <w:rsid w:val="00A96186"/>
    <w:rsid w:val="00AB6D59"/>
    <w:rsid w:val="00AD73D1"/>
    <w:rsid w:val="00AE207E"/>
    <w:rsid w:val="00AE46B5"/>
    <w:rsid w:val="00AE5902"/>
    <w:rsid w:val="00B02512"/>
    <w:rsid w:val="00B200BC"/>
    <w:rsid w:val="00B208F6"/>
    <w:rsid w:val="00B438B2"/>
    <w:rsid w:val="00B4781B"/>
    <w:rsid w:val="00B645D5"/>
    <w:rsid w:val="00B77E62"/>
    <w:rsid w:val="00B85060"/>
    <w:rsid w:val="00BC26D3"/>
    <w:rsid w:val="00BC34E8"/>
    <w:rsid w:val="00BC5241"/>
    <w:rsid w:val="00BD6813"/>
    <w:rsid w:val="00BE117F"/>
    <w:rsid w:val="00BE3EAF"/>
    <w:rsid w:val="00BF7A27"/>
    <w:rsid w:val="00C22883"/>
    <w:rsid w:val="00C2769F"/>
    <w:rsid w:val="00C346D7"/>
    <w:rsid w:val="00C42456"/>
    <w:rsid w:val="00C47049"/>
    <w:rsid w:val="00C54FE7"/>
    <w:rsid w:val="00C57A23"/>
    <w:rsid w:val="00C600B0"/>
    <w:rsid w:val="00C6222A"/>
    <w:rsid w:val="00C645F2"/>
    <w:rsid w:val="00C671AC"/>
    <w:rsid w:val="00C72484"/>
    <w:rsid w:val="00C759DC"/>
    <w:rsid w:val="00C773A9"/>
    <w:rsid w:val="00C77468"/>
    <w:rsid w:val="00C77ED3"/>
    <w:rsid w:val="00C900A5"/>
    <w:rsid w:val="00C955B9"/>
    <w:rsid w:val="00CA3E16"/>
    <w:rsid w:val="00CA429D"/>
    <w:rsid w:val="00CC4319"/>
    <w:rsid w:val="00CF3A4E"/>
    <w:rsid w:val="00D00A19"/>
    <w:rsid w:val="00D1670B"/>
    <w:rsid w:val="00D242B2"/>
    <w:rsid w:val="00D3014C"/>
    <w:rsid w:val="00D3411D"/>
    <w:rsid w:val="00D34D06"/>
    <w:rsid w:val="00D35666"/>
    <w:rsid w:val="00D45161"/>
    <w:rsid w:val="00D51C93"/>
    <w:rsid w:val="00D64819"/>
    <w:rsid w:val="00D701B5"/>
    <w:rsid w:val="00D7598B"/>
    <w:rsid w:val="00D8525D"/>
    <w:rsid w:val="00D86FC7"/>
    <w:rsid w:val="00D879C6"/>
    <w:rsid w:val="00D9506B"/>
    <w:rsid w:val="00D972B4"/>
    <w:rsid w:val="00DB6ED1"/>
    <w:rsid w:val="00DE1DB8"/>
    <w:rsid w:val="00DE2AD5"/>
    <w:rsid w:val="00DF4B81"/>
    <w:rsid w:val="00E02A9B"/>
    <w:rsid w:val="00E11630"/>
    <w:rsid w:val="00E2057F"/>
    <w:rsid w:val="00E220A1"/>
    <w:rsid w:val="00E323F2"/>
    <w:rsid w:val="00E40FF1"/>
    <w:rsid w:val="00E44147"/>
    <w:rsid w:val="00E46ACC"/>
    <w:rsid w:val="00E51E75"/>
    <w:rsid w:val="00E60C13"/>
    <w:rsid w:val="00E6640C"/>
    <w:rsid w:val="00E70622"/>
    <w:rsid w:val="00E719F2"/>
    <w:rsid w:val="00E75449"/>
    <w:rsid w:val="00E81CD0"/>
    <w:rsid w:val="00E86346"/>
    <w:rsid w:val="00ED30B1"/>
    <w:rsid w:val="00ED43AF"/>
    <w:rsid w:val="00EE4885"/>
    <w:rsid w:val="00EE51CE"/>
    <w:rsid w:val="00EF3C23"/>
    <w:rsid w:val="00EF3D89"/>
    <w:rsid w:val="00F01369"/>
    <w:rsid w:val="00F057FA"/>
    <w:rsid w:val="00F13082"/>
    <w:rsid w:val="00F411B5"/>
    <w:rsid w:val="00F4158B"/>
    <w:rsid w:val="00F436C8"/>
    <w:rsid w:val="00F452C2"/>
    <w:rsid w:val="00F47F03"/>
    <w:rsid w:val="00F60BB6"/>
    <w:rsid w:val="00F66F91"/>
    <w:rsid w:val="00F7309E"/>
    <w:rsid w:val="00F81792"/>
    <w:rsid w:val="00F825E5"/>
    <w:rsid w:val="00F86B84"/>
    <w:rsid w:val="00FA6734"/>
    <w:rsid w:val="00FC529D"/>
    <w:rsid w:val="00FC681A"/>
    <w:rsid w:val="00FD4152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E34AD"/>
  <w15:chartTrackingRefBased/>
  <w15:docId w15:val="{7DADD690-91EC-4191-AED4-528DE59B5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1636A-6CCC-4373-8D4A-D65E2DA8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6</TotalTime>
  <Pages>14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User</cp:lastModifiedBy>
  <cp:revision>225</cp:revision>
  <dcterms:created xsi:type="dcterms:W3CDTF">2020-11-07T15:28:00Z</dcterms:created>
  <dcterms:modified xsi:type="dcterms:W3CDTF">2021-08-07T16:27:00Z</dcterms:modified>
</cp:coreProperties>
</file>